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4D8C7" w14:textId="77777777" w:rsidR="00CD1E58" w:rsidRDefault="00CD1E58"/>
    <w:p w14:paraId="279D0FC1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F722133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806D6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806D6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6870834E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DF2541" w:rsidRPr="00612810">
        <w:rPr>
          <w:rFonts w:ascii="Times New Roman" w:hAnsi="Times New Roman" w:cs="Times New Roman"/>
          <w:sz w:val="24"/>
          <w:szCs w:val="24"/>
          <w:lang w:val="en-GB"/>
        </w:rPr>
        <w:t>Humanities</w:t>
      </w:r>
    </w:p>
    <w:p w14:paraId="3F6A491D" w14:textId="77777777" w:rsidR="009C05F1" w:rsidRPr="00152F3B" w:rsidRDefault="00152F3B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ournalism and Communication</w:t>
      </w:r>
    </w:p>
    <w:p w14:paraId="6B83A816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F2541" w:rsidRPr="00612810">
        <w:rPr>
          <w:rFonts w:ascii="Times New Roman" w:hAnsi="Times New Roman" w:cs="Times New Roman"/>
          <w:sz w:val="24"/>
          <w:szCs w:val="24"/>
          <w:lang w:val="en-US"/>
        </w:rPr>
        <w:t>Journalism and Social Communication</w:t>
      </w:r>
    </w:p>
    <w:p w14:paraId="34D449EE" w14:textId="77777777" w:rsidR="00CD1E58" w:rsidRPr="0020116A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45019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hab. </w:t>
      </w:r>
      <w:r w:rsidR="00DF2541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lga </w:t>
      </w:r>
      <w:proofErr w:type="spellStart"/>
      <w:r w:rsidR="00DF2541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ąbrowska-Cendrowska</w:t>
      </w:r>
      <w:proofErr w:type="spellEnd"/>
      <w:r w:rsidR="0045019B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rof. UJK</w:t>
      </w:r>
    </w:p>
    <w:p w14:paraId="45C4EA42" w14:textId="6721F574" w:rsidR="00D760DD" w:rsidRPr="00A22DC4" w:rsidRDefault="00CD1E58" w:rsidP="00D760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2DC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DF2541" w:rsidRPr="00A22D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DF2541" w:rsidRPr="00A22DC4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cendrowska@ujk.edu.pl</w:t>
        </w:r>
      </w:hyperlink>
    </w:p>
    <w:p w14:paraId="7F1D09B0" w14:textId="11AA19C4" w:rsidR="00D760DD" w:rsidRPr="0020116A" w:rsidRDefault="00A22DC4" w:rsidP="00A22DC4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A22DC4">
        <w:rPr>
          <w:rFonts w:ascii="Times New Roman" w:hAnsi="Times New Roman" w:cs="Times New Roman"/>
          <w:sz w:val="24"/>
          <w:szCs w:val="24"/>
          <w:lang w:val="en-US"/>
        </w:rPr>
        <w:t>Det</w:t>
      </w:r>
      <w:bookmarkStart w:id="0" w:name="_GoBack"/>
      <w:bookmarkEnd w:id="0"/>
      <w:r w:rsidRPr="00A22DC4">
        <w:rPr>
          <w:rFonts w:ascii="Times New Roman" w:hAnsi="Times New Roman" w:cs="Times New Roman"/>
          <w:sz w:val="24"/>
          <w:szCs w:val="24"/>
          <w:lang w:val="en-US"/>
        </w:rPr>
        <w:t xml:space="preserve">ailed description of the courses below is available at: </w:t>
      </w:r>
      <w:hyperlink r:id="rId8" w:history="1">
        <w:r w:rsidR="00D760DD" w:rsidRPr="00D760DD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kdiks.ujk.edu.pl/wp-content/uploads/2022/09/all-in-English.pdf</w:t>
        </w:r>
      </w:hyperlink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7952885E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5D895" w14:textId="77777777" w:rsidR="00731102" w:rsidRPr="00731102" w:rsidRDefault="0020116A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ISM AND SOCIAL COMMUNICATION</w:t>
            </w:r>
          </w:p>
        </w:tc>
      </w:tr>
      <w:tr w:rsidR="00565059" w:rsidRPr="00210B3A" w14:paraId="5E6AD64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67FD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A391D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F594D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B1912D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1B39A5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F680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C69C67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D860E50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C8C1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F2541" w:rsidRPr="00210B3A" w14:paraId="6EF1C93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5D" w14:textId="77777777" w:rsidR="00DF2541" w:rsidRPr="001E4625" w:rsidRDefault="00DF2541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tion Tech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ED74" w14:textId="77777777" w:rsidR="00DF2541" w:rsidRPr="001E4625" w:rsidRDefault="00DF2541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chniki informacyjno-komun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9C4" w14:textId="77777777" w:rsidR="00DF2541" w:rsidRPr="00152F3B" w:rsidRDefault="00152F3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5382" w14:textId="77777777" w:rsidR="00DF2541" w:rsidRPr="001E4625" w:rsidRDefault="00DF2541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6D14" w14:textId="77777777" w:rsidR="00DF2541" w:rsidRPr="00152F3B" w:rsidRDefault="00DF2541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83B6" w14:textId="77777777" w:rsidR="00DF2541" w:rsidRPr="001E4625" w:rsidRDefault="00DF2541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1259EC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73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Journalistic  Information 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18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Dziennikarski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F19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3FD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2E9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362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7F4E6D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004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ience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990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Nauka o komunikow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6C1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CAA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51F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4B28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14:paraId="4AE038D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CFE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ociology with elements of Methods and Techniques of Social Rese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07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ocjologia z elementami metod i technik badań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4C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48EE" w14:textId="77777777" w:rsidR="00152F3B" w:rsidRPr="00CD1E58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A0F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CB2C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DFF664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727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BD8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D6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147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137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4D1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46249D8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DE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mporary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ic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50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spółczesne systemy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3D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981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095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3E0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1D3AE9E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98E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edia Studie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ntroduc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039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stęp do nauki o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7C0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639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C7D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369C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52F3B" w:rsidRPr="00210B3A" w14:paraId="31E9EAAF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D41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Media Content Analysis</w:t>
            </w:r>
            <w: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395D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aliza zawartości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D4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420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A67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1113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B66A9" w:rsidRPr="00210B3A" w14:paraId="40BCA0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FAD0" w14:textId="77777777" w:rsidR="00AB66A9" w:rsidRPr="001E4625" w:rsidRDefault="00AB66A9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Computer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p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E317" w14:textId="77777777" w:rsidR="00AB66A9" w:rsidRPr="001E4625" w:rsidRDefault="00AB66A9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rafika komput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C7FE" w14:textId="77777777" w:rsidR="00AB66A9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1E8F" w14:textId="77777777" w:rsidR="00AB66A9" w:rsidRPr="001E4625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C3222" w14:textId="77777777" w:rsidR="00AB66A9" w:rsidRPr="00152F3B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288D" w14:textId="77777777" w:rsidR="00AB66A9" w:rsidRPr="001E4625" w:rsidRDefault="00AB66A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CAFB40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1C6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Expression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ngua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A1E3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Język wypowiedzi dziennika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37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7A22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49E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53A5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4E1F240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7F7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ublic Relations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A1BF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ublic re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F5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CA3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A47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8826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73CD316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BF2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eport Ar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FAA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reportaż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2B3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63F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5DB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A0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4046DA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584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nline and Press Journalistic Gen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254E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nternetowe i prasow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EB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D8F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6D24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E4E1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B66A9" w:rsidRPr="00210B3A" w14:paraId="30888C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278" w14:textId="77777777" w:rsidR="00AB66A9" w:rsidRPr="001E4625" w:rsidRDefault="00AB66A9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ases of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bside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E45" w14:textId="77777777" w:rsidR="00AB66A9" w:rsidRPr="001E4625" w:rsidRDefault="00AB66A9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odstawy projektowania stron WWW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AD63" w14:textId="77777777" w:rsidR="00AB66A9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A461" w14:textId="77777777" w:rsidR="00AB66A9" w:rsidRPr="001E4625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8FF" w14:textId="77777777" w:rsidR="00AB66A9" w:rsidRPr="00152F3B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2441" w14:textId="77777777" w:rsidR="00AB66A9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B66A9"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52F3B" w:rsidRPr="00210B3A" w14:paraId="2AA8392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8E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adio and TV Journalistic Genr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E8A7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adiowe i telewizyjn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01C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57B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4CA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D91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4A7ED4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69A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ound Edit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EA6" w14:textId="77777777" w:rsidR="00152F3B" w:rsidRPr="001E4625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ealizacja dźwię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1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911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D2C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272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31A0C1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518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nterperson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940F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Komunikacja interpers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74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05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F182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E8E3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278F8C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3D46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Advertising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d PR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062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sycholog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4428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33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39F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6FC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B9F0D2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5E2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eign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422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bCs/>
                <w:iCs/>
                <w:sz w:val="20"/>
                <w:szCs w:val="20"/>
              </w:rPr>
              <w:t>Systemy medialne na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4C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C12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CB1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D820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14:paraId="273C100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8C18" w14:textId="77777777" w:rsidR="00152F3B" w:rsidRPr="00824690" w:rsidRDefault="00152F3B" w:rsidP="0017026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246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 Studio</w:t>
            </w:r>
            <w:r w:rsidRPr="008246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E25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pra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AB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D76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69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F73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AC8069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43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New 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otographer’s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A08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fotograf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DA8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2C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D4A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AD2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32FF0A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824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Documentary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Audiovisual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126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Dokument i publicystyk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10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E0CD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1694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FA3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005A90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359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908D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2F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EBA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57C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CFE0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39E502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6308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177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402C279D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38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14D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09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EBB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DFA26DF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E5AD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International and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ultur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AE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Komunikowanie międzynarodowe i kultur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1E4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200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42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47B1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24852B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D1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anipul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in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C5F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anipulacja w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7C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0F0F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6FA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B5F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E16EFC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1BAA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ffect of the Media on the Society and Cultur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1E0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połeczne i kulturowe oddziaływanie mediów</w:t>
            </w:r>
          </w:p>
          <w:p w14:paraId="1C69C12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0A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543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CB1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675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15CF1A3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6A7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s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Co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DCF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oria komunikowani</w:t>
            </w:r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sow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86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13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FE1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5DE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20899A2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ECD8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iscourse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alysis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FDE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Analiza dyskursu medi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3BD1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A3E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D31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3B6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E532948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EBC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edia Marke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875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arketing medialny</w:t>
            </w:r>
          </w:p>
          <w:p w14:paraId="5567F4AA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F25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4350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F4A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AB6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3B0B" w:rsidRPr="00210B3A" w14:paraId="11CC997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7A59" w14:textId="77777777" w:rsidR="00DC3B0B" w:rsidRPr="001E4625" w:rsidRDefault="00DC3B0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 w:eastAsia="pl-PL"/>
              </w:rPr>
              <w:t>The Introduction to S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798E" w14:textId="77777777" w:rsidR="00DC3B0B" w:rsidRPr="001E4625" w:rsidRDefault="00DC3B0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odstawy S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1288" w14:textId="77777777" w:rsidR="00DC3B0B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ABFE" w14:textId="77777777" w:rsidR="00DC3B0B" w:rsidRPr="001E4625" w:rsidRDefault="00DC3B0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1F23" w14:textId="77777777" w:rsidR="00DC3B0B" w:rsidRPr="00152F3B" w:rsidRDefault="00DC3B0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8943" w14:textId="77777777" w:rsidR="00DC3B0B" w:rsidRPr="001E4625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3B0B" w:rsidRPr="00210B3A" w14:paraId="3D41117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768A" w14:textId="77777777" w:rsidR="00DC3B0B" w:rsidRPr="001E4625" w:rsidRDefault="00DC3B0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Infobrokering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– Online Information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Sours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7AF4" w14:textId="77777777" w:rsidR="00DC3B0B" w:rsidRPr="001E4625" w:rsidRDefault="00DC3B0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Infobrokering</w:t>
            </w:r>
            <w:proofErr w:type="spellEnd"/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 -elektroniczn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EFD" w14:textId="77777777" w:rsidR="00DC3B0B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23A3" w14:textId="77777777" w:rsidR="00DC3B0B" w:rsidRPr="001E4625" w:rsidRDefault="00DC3B0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E447" w14:textId="77777777" w:rsidR="00DC3B0B" w:rsidRPr="00152F3B" w:rsidRDefault="00DC3B0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5D3F" w14:textId="77777777" w:rsidR="00DC3B0B" w:rsidRPr="001E4625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ECD57DD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5C2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Journalist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F33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współczesnego dzienni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882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027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F916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70A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81BB70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7EAB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’s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79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menadżera</w:t>
            </w:r>
          </w:p>
          <w:p w14:paraId="1EDFC4DA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3E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A01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502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7C3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169DF1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CB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Basic Problems of Mediatizatio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1D84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odstawowe problemy mediaty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84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7F5C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DA44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47A3" w14:textId="77777777" w:rsidR="00152F3B" w:rsidRPr="00CD1E58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3B0B" w:rsidRPr="00210B3A" w14:paraId="74D9CA36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0CCB3" w14:textId="77777777" w:rsidR="00DC3B0B" w:rsidRPr="00CD1E58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52F3B" w:rsidRPr="00210B3A" w14:paraId="572D9C1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BFE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edia His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9B36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Histori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3B9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C294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A6E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68A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62690C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A7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dia converg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0AF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nwergen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7E5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D7C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E26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85F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52F3B" w:rsidRPr="00210B3A" w14:paraId="2E917D5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B913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w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9C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Nowe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696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2C9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E13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6F37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19040BED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CC2B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Recept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on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482607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79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Recep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6EC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DEC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6C9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672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23A53A76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44F6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E3E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Rek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84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4B7B" w14:textId="77777777"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86D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0706" w14:textId="77777777"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4B9D97D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8D1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Information 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BAF7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chnologie informacyjne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DE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A43B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5250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899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96321F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04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E159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F4F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753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450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D28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BD167DD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51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nformation </w:t>
            </w:r>
            <w:proofErr w:type="spellStart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Agencies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E17B" w14:textId="77777777"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gencje inform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DFE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B84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92BF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C16D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C2FFC9A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471B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Polish</w:t>
            </w:r>
            <w:proofErr w:type="spellEnd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4AB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olski system medi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DE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FF64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77D2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7A9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14:paraId="32140CA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DCA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tent  Management Systems  </w:t>
            </w:r>
          </w:p>
          <w:p w14:paraId="421E6350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C13E" w14:textId="77777777" w:rsidR="00152F3B" w:rsidRPr="001E4625" w:rsidRDefault="00152F3B" w:rsidP="0017026F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ystemy zarządzania treścią C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1E72" w14:textId="77777777" w:rsidR="00152F3B" w:rsidRPr="00152F3B" w:rsidRDefault="00152F3B" w:rsidP="00170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ABA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C6D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2BE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B7DD6F3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F9B3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325A" w14:textId="77777777"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arsztat dziennikarz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76D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0A21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18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5C1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7CE98B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90E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lf-Presentation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170" w14:textId="77777777" w:rsidR="00152F3B" w:rsidRPr="001E4625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autoprezen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B05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072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F4DA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3F1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F0320D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96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adio and TY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2FC" w14:textId="77777777" w:rsidR="00152F3B" w:rsidRPr="001E4625" w:rsidRDefault="00152F3B" w:rsidP="0017026F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Warsztat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8F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8B3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4F9F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635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CB5BA5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65D1" w14:textId="77777777" w:rsidR="00152F3B" w:rsidRPr="00824690" w:rsidRDefault="00152F3B" w:rsidP="0017026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246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 Studio</w:t>
            </w:r>
            <w:r w:rsidRPr="008246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E60F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pra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CD7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13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849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B879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9617DF0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26A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063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D1D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A32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1A0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ED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27BF811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3D3F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8AA8" w14:textId="77777777"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10B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2E53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162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5EA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96BC1C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2751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isual Communic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812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munika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7F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246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702E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7D6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5A9F74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C15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p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FDD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ultura popula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789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9B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7EF0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7310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10A01E7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CC5A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lastRenderedPageBreak/>
              <w:t>Video Games as a form of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199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Gry wideo jako forma komunikacj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973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C37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790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08C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424668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09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pl-PL"/>
              </w:rPr>
              <w:t>Media in the Process of Local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EF64" w14:textId="77777777"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edia w procesie komunikacji lok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A952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680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F26B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C1D9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C77A171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ABA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Studie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nservato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FDC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nwersatorium mediozn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ACD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1BEE" w14:textId="77777777" w:rsidR="00152F3B" w:rsidRPr="00CD1E58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798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80C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0E12F98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568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Loc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Environment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dia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9F4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edia lokalne i środowis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C0F1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C73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04A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99A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226402F5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A08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ublic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Opin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9D4B" w14:textId="77777777" w:rsidR="00152F3B" w:rsidRPr="001E4625" w:rsidRDefault="00152F3B" w:rsidP="0017026F">
            <w:pPr>
              <w:rPr>
                <w:rFonts w:ascii="Times New Roman" w:hAnsi="Times New Roman"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Opinia publiczna</w:t>
            </w:r>
            <w:r w:rsidRPr="001E4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BD1C6A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E400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78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B218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2193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8BA95A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42D3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ocial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7FF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sychologia społeczna</w:t>
            </w:r>
          </w:p>
          <w:p w14:paraId="6CEC863D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BFE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B69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F7EE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31F7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1961829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8CA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dio nad TV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Broadcast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C02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taż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808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5C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EEC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EFD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7473999E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98F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vertising Mark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22B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nek rekl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58D7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6D7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5B9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8BC4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923D66B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42D" w14:textId="77777777"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Political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3CE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unikowanie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397D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6CDE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4F40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127B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6A7C3C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9A0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lectronic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Journalism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4866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menty dziennikarstwa elektro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52D6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728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4416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CF92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14:paraId="49358114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2B17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Social Media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8FB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erwisy społecznośc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70A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3D04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88E3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3C6A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5CFA2E0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C8D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Big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05D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Big d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9AB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D390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3179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DA07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47ACA23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3E7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sktop Publishing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9639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ogramy DT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01C" w14:textId="77777777" w:rsidR="00152F3B" w:rsidRPr="00152F3B" w:rsidRDefault="00152F3B" w:rsidP="00170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C659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07B1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F675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6FD9919C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5A1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Journalist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1EC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współczesnego dzienni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CBCF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C35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961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92BF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3AD0C422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00EA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’s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D291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menadżera</w:t>
            </w:r>
          </w:p>
          <w:p w14:paraId="4E020268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21D4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97E2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9915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AE9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14:paraId="06199339" w14:textId="77777777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1302" w14:textId="77777777"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ment Media Compan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895" w14:textId="77777777"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Zarządzanie firmą medialną</w:t>
            </w:r>
          </w:p>
          <w:p w14:paraId="0312D27E" w14:textId="77777777"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CE65" w14:textId="77777777"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A906" w14:textId="77777777"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1BB7" w14:textId="77777777"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368E" w14:textId="77777777"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1E319693" w14:textId="77777777" w:rsidR="002444C6" w:rsidRPr="00BC4A91" w:rsidRDefault="002444C6" w:rsidP="002444C6">
      <w:pPr>
        <w:rPr>
          <w:sz w:val="20"/>
          <w:szCs w:val="20"/>
          <w:lang w:val="en-US"/>
        </w:rPr>
      </w:pPr>
      <w:r w:rsidRPr="00BC4A91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these courses </w:t>
      </w:r>
      <w:r w:rsidRPr="00BC4A91">
        <w:rPr>
          <w:sz w:val="20"/>
          <w:szCs w:val="20"/>
          <w:lang w:val="en-US"/>
        </w:rPr>
        <w:t>must be individually consulted with the coordinator</w:t>
      </w:r>
    </w:p>
    <w:p w14:paraId="6F6A5556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BB225" w14:textId="77777777" w:rsidR="00E364AC" w:rsidRDefault="00E364AC" w:rsidP="00CD1E58">
      <w:pPr>
        <w:spacing w:after="0" w:line="240" w:lineRule="auto"/>
      </w:pPr>
      <w:r>
        <w:separator/>
      </w:r>
    </w:p>
  </w:endnote>
  <w:endnote w:type="continuationSeparator" w:id="0">
    <w:p w14:paraId="0B6B27B8" w14:textId="77777777" w:rsidR="00E364AC" w:rsidRDefault="00E364A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0998" w14:textId="77777777" w:rsidR="00E364AC" w:rsidRDefault="00E364AC" w:rsidP="00CD1E58">
      <w:pPr>
        <w:spacing w:after="0" w:line="240" w:lineRule="auto"/>
      </w:pPr>
      <w:r>
        <w:separator/>
      </w:r>
    </w:p>
  </w:footnote>
  <w:footnote w:type="continuationSeparator" w:id="0">
    <w:p w14:paraId="6F5E53AB" w14:textId="77777777" w:rsidR="00E364AC" w:rsidRDefault="00E364A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8B5E2" w14:textId="30B87976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6159DF94" wp14:editId="5D5792AE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4052">
      <w:rPr>
        <w:noProof/>
        <w:lang w:eastAsia="pl-PL"/>
      </w:rPr>
      <w:drawing>
        <wp:inline distT="0" distB="0" distL="0" distR="0" wp14:anchorId="31FD43BB" wp14:editId="10C6ABC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15EDC"/>
    <w:rsid w:val="00054914"/>
    <w:rsid w:val="0008133D"/>
    <w:rsid w:val="001262A9"/>
    <w:rsid w:val="00152F3B"/>
    <w:rsid w:val="00166913"/>
    <w:rsid w:val="001E7B76"/>
    <w:rsid w:val="0020116A"/>
    <w:rsid w:val="00210B3A"/>
    <w:rsid w:val="00230012"/>
    <w:rsid w:val="002444C6"/>
    <w:rsid w:val="003A4A09"/>
    <w:rsid w:val="003D743B"/>
    <w:rsid w:val="00442711"/>
    <w:rsid w:val="0045019B"/>
    <w:rsid w:val="004A1CA1"/>
    <w:rsid w:val="004D2952"/>
    <w:rsid w:val="004D2CAB"/>
    <w:rsid w:val="004E19A9"/>
    <w:rsid w:val="00505FD7"/>
    <w:rsid w:val="00565059"/>
    <w:rsid w:val="006C04D6"/>
    <w:rsid w:val="006F5016"/>
    <w:rsid w:val="007126D4"/>
    <w:rsid w:val="00731102"/>
    <w:rsid w:val="00736983"/>
    <w:rsid w:val="0074567E"/>
    <w:rsid w:val="00777B84"/>
    <w:rsid w:val="00806D69"/>
    <w:rsid w:val="008A021E"/>
    <w:rsid w:val="008E2BAA"/>
    <w:rsid w:val="00913C2E"/>
    <w:rsid w:val="009C05F1"/>
    <w:rsid w:val="00A22DC4"/>
    <w:rsid w:val="00A82623"/>
    <w:rsid w:val="00A8705C"/>
    <w:rsid w:val="00AB66A9"/>
    <w:rsid w:val="00AD394C"/>
    <w:rsid w:val="00B017B0"/>
    <w:rsid w:val="00B03343"/>
    <w:rsid w:val="00BC17D7"/>
    <w:rsid w:val="00C76236"/>
    <w:rsid w:val="00CB5096"/>
    <w:rsid w:val="00CD1E58"/>
    <w:rsid w:val="00CD66EC"/>
    <w:rsid w:val="00CD7EF3"/>
    <w:rsid w:val="00D01A28"/>
    <w:rsid w:val="00D760DD"/>
    <w:rsid w:val="00DC3B0B"/>
    <w:rsid w:val="00DF2541"/>
    <w:rsid w:val="00E009C8"/>
    <w:rsid w:val="00E364AC"/>
    <w:rsid w:val="00ED3647"/>
    <w:rsid w:val="00F24D21"/>
    <w:rsid w:val="00F961CA"/>
    <w:rsid w:val="00FC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F770D"/>
  <w15:docId w15:val="{72F635DB-4097-4E56-BEA1-A90E0A46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2541"/>
    <w:rPr>
      <w:color w:val="0563C1" w:themeColor="hyperlink"/>
      <w:u w:val="single"/>
    </w:rPr>
  </w:style>
  <w:style w:type="character" w:customStyle="1" w:styleId="hps">
    <w:name w:val="hps"/>
    <w:uiPriority w:val="99"/>
    <w:rsid w:val="00CB5096"/>
  </w:style>
  <w:style w:type="paragraph" w:styleId="Zwykytekst">
    <w:name w:val="Plain Text"/>
    <w:basedOn w:val="Normalny"/>
    <w:link w:val="ZwykytekstZnak"/>
    <w:uiPriority w:val="99"/>
    <w:semiHidden/>
    <w:unhideWhenUsed/>
    <w:rsid w:val="00D760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760D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diks.ujk.edu.pl/wp-content/uploads/2022/09/all-in-English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endrowska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1121-608F-4C43-A672-BEE7F60E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0-12-29T07:15:00Z</cp:lastPrinted>
  <dcterms:created xsi:type="dcterms:W3CDTF">2022-02-01T12:50:00Z</dcterms:created>
  <dcterms:modified xsi:type="dcterms:W3CDTF">2022-10-09T21:15:00Z</dcterms:modified>
</cp:coreProperties>
</file>